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776888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776888" w:rsidRPr="00776888" w:rsidRDefault="00776888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企画提案募集要領</w:t>
      </w:r>
      <w:r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業務</w:t>
      </w:r>
      <w:r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  <w:r w:rsidRPr="003E5E16">
        <w:rPr>
          <w:lang w:val="fr-FR"/>
        </w:rPr>
        <w:br w:type="page"/>
      </w:r>
    </w:p>
    <w:p w:rsidR="00C40FAC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２</w:t>
      </w:r>
    </w:p>
    <w:p w:rsidR="006C0F7B" w:rsidRPr="00F54353" w:rsidRDefault="006C0F7B" w:rsidP="00C40FAC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C40FAC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３</w:t>
      </w:r>
    </w:p>
    <w:p w:rsidR="00C40FAC" w:rsidRDefault="00C40FAC" w:rsidP="00C40FAC"/>
    <w:p w:rsidR="00C40FAC" w:rsidRDefault="00045559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委託</w:t>
      </w:r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691AF5">
        <w:rPr>
          <w:rFonts w:hint="eastAsia"/>
        </w:rPr>
        <w:t>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業務</w:t>
      </w:r>
      <w:r>
        <w:rPr>
          <w:rFonts w:hint="eastAsia"/>
        </w:rPr>
        <w:t>の企画を提案します。</w:t>
      </w:r>
    </w:p>
    <w:p w:rsidR="007E58AC" w:rsidRPr="00CE1E5D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  <w:r>
        <w:br w:type="page"/>
      </w:r>
    </w:p>
    <w:p w:rsidR="007E58AC" w:rsidRPr="00F54353" w:rsidRDefault="007E58AC" w:rsidP="007E58AC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lastRenderedPageBreak/>
        <w:t>様式４</w:t>
      </w:r>
    </w:p>
    <w:p w:rsidR="00D97FA3" w:rsidRPr="002F7CAE" w:rsidRDefault="00D97FA3" w:rsidP="00D97F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D97FA3" w:rsidRDefault="00D97FA3" w:rsidP="00D97F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Tr="00A467F3">
        <w:trPr>
          <w:trHeight w:val="1030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2"/>
              </w:rPr>
              <w:t>法人</w:t>
            </w:r>
            <w:r w:rsidRPr="00CC5482">
              <w:rPr>
                <w:rFonts w:hint="eastAsia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9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3"/>
              </w:rPr>
              <w:t>所在</w:t>
            </w:r>
            <w:r w:rsidRPr="00CC5482">
              <w:rPr>
                <w:rFonts w:hint="eastAsia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Default="00D97FA3" w:rsidP="00A467F3">
            <w:r>
              <w:rPr>
                <w:rFonts w:hint="eastAsia"/>
              </w:rPr>
              <w:t>〒</w:t>
            </w:r>
          </w:p>
          <w:p w:rsidR="00D97FA3" w:rsidRDefault="00D97FA3" w:rsidP="00A467F3"/>
        </w:tc>
      </w:tr>
      <w:tr w:rsidR="00D97FA3" w:rsidTr="00A467F3">
        <w:trPr>
          <w:trHeight w:val="103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4"/>
              </w:rPr>
              <w:t>代表者氏</w:t>
            </w:r>
            <w:r w:rsidRPr="00CC5482">
              <w:rPr>
                <w:rFonts w:hint="eastAsia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5"/>
              </w:rPr>
              <w:t>設立年月</w:t>
            </w:r>
            <w:r w:rsidRPr="00CC5482">
              <w:rPr>
                <w:rFonts w:hint="eastAsia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1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6"/>
              </w:rPr>
              <w:t>従業員</w:t>
            </w:r>
            <w:r w:rsidRPr="00CC5482">
              <w:rPr>
                <w:rFonts w:hint="eastAsia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6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7"/>
              </w:rPr>
              <w:t>資本</w:t>
            </w:r>
            <w:r w:rsidRPr="00CC5482">
              <w:rPr>
                <w:rFonts w:hint="eastAsia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D97FA3" w:rsidRPr="000D7D8C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8"/>
              </w:rPr>
              <w:t>電話番</w:t>
            </w:r>
            <w:r w:rsidRPr="00CC5482">
              <w:rPr>
                <w:rFonts w:hint="eastAsia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9"/>
              </w:rPr>
              <w:t>ＦＡＸ番</w:t>
            </w:r>
            <w:r w:rsidRPr="00CC5482">
              <w:rPr>
                <w:rFonts w:hint="eastAsia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8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D97FA3">
              <w:rPr>
                <w:rFonts w:hint="eastAsia"/>
                <w:spacing w:val="195"/>
                <w:kern w:val="0"/>
                <w:fitText w:val="1729" w:id="1706191880"/>
              </w:rPr>
              <w:t>E-Mai</w:t>
            </w:r>
            <w:r w:rsidRPr="00D97FA3">
              <w:rPr>
                <w:rFonts w:hint="eastAsia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</w:tbl>
    <w:p w:rsidR="00D97FA3" w:rsidRDefault="00D97FA3" w:rsidP="00D97FA3"/>
    <w:p w:rsidR="00D97FA3" w:rsidRPr="00280D73" w:rsidRDefault="00D97FA3" w:rsidP="00D97FA3">
      <w:r>
        <w:rPr>
          <w:rFonts w:hint="eastAsia"/>
        </w:rPr>
        <w:t>(注意事項)　設立趣旨、事業内容等、法人の概要がわかるものを添付すること。</w:t>
      </w:r>
    </w:p>
    <w:p w:rsidR="00D97FA3" w:rsidRPr="000D7D8C" w:rsidRDefault="00D97FA3" w:rsidP="00D97FA3">
      <w:pPr>
        <w:widowControl/>
        <w:jc w:val="left"/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 w:hint="eastAsia"/>
        </w:rPr>
      </w:pPr>
    </w:p>
    <w:p w:rsidR="00A4101C" w:rsidRDefault="00D97FA3" w:rsidP="00A4101C">
      <w:pPr>
        <w:rPr>
          <w:rFonts w:asciiTheme="majorEastAsia" w:eastAsiaTheme="majorEastAsia" w:hAnsiTheme="majorEastAsia"/>
        </w:rPr>
      </w:pPr>
      <w:r w:rsidRPr="000F2FA0">
        <w:rPr>
          <w:rFonts w:asciiTheme="majorEastAsia" w:eastAsiaTheme="majorEastAsia" w:hAnsiTheme="majorEastAsia" w:hint="eastAsia"/>
        </w:rPr>
        <w:lastRenderedPageBreak/>
        <w:t>様式５</w:t>
      </w:r>
    </w:p>
    <w:p w:rsidR="006C0F7B" w:rsidRPr="000F2FA0" w:rsidRDefault="006C0F7B" w:rsidP="00A4101C">
      <w:pPr>
        <w:rPr>
          <w:rFonts w:asciiTheme="majorEastAsia" w:eastAsiaTheme="majorEastAsia" w:hAnsiTheme="majorEastAsia" w:hint="eastAsia"/>
        </w:rPr>
      </w:pPr>
    </w:p>
    <w:p w:rsidR="00A4101C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A4101C" w:rsidRPr="007C3A2B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hAnsiTheme="minorEastAsia" w:hint="eastAsia"/>
        </w:rPr>
        <w:t>本業務委託の内容に類似した</w:t>
      </w:r>
      <w:r w:rsidR="00AD56A0">
        <w:rPr>
          <w:rFonts w:hAnsiTheme="minorEastAsia" w:hint="eastAsia"/>
        </w:rPr>
        <w:t>業務実績（過去２</w:t>
      </w:r>
      <w:r>
        <w:rPr>
          <w:rFonts w:hAnsiTheme="minorEastAsia" w:hint="eastAsia"/>
        </w:rPr>
        <w:t>年以内）</w:t>
      </w:r>
    </w:p>
    <w:p w:rsidR="00A4101C" w:rsidRPr="00140A18" w:rsidRDefault="00A4101C" w:rsidP="00A4101C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14"/>
        <w:gridCol w:w="3615"/>
      </w:tblGrid>
      <w:tr w:rsidR="00A4101C" w:rsidRPr="007C3A2B" w:rsidTr="00A467F3">
        <w:trPr>
          <w:trHeight w:val="668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A4101C" w:rsidRPr="007C3A2B" w:rsidTr="00A467F3">
        <w:trPr>
          <w:trHeight w:val="65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643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681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A4101C" w:rsidRPr="007C3A2B" w:rsidRDefault="00A4101C" w:rsidP="00A4101C">
      <w:pPr>
        <w:rPr>
          <w:rFonts w:hAnsi="Century" w:cs="Times New Roman"/>
          <w:sz w:val="22"/>
          <w:szCs w:val="24"/>
        </w:rPr>
      </w:pPr>
    </w:p>
    <w:p w:rsidR="00A4101C" w:rsidRPr="007C3A2B" w:rsidRDefault="00A4101C" w:rsidP="00A4101C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A4101C" w:rsidRDefault="00A4101C" w:rsidP="00A4101C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 w:rsidR="00744F9F">
        <w:rPr>
          <w:rFonts w:hAnsi="ＭＳ 明朝" w:cs="Times New Roman" w:hint="eastAsia"/>
          <w:bCs/>
          <w:sz w:val="21"/>
          <w:szCs w:val="21"/>
        </w:rPr>
        <w:t>公開可能な実績</w:t>
      </w:r>
      <w:r>
        <w:rPr>
          <w:rFonts w:hAnsi="ＭＳ 明朝" w:cs="Times New Roman" w:hint="eastAsia"/>
          <w:bCs/>
          <w:sz w:val="21"/>
          <w:szCs w:val="21"/>
        </w:rPr>
        <w:t>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p w:rsidR="00D97FA3" w:rsidRDefault="00D97FA3">
      <w:pPr>
        <w:widowControl/>
        <w:jc w:val="left"/>
      </w:pPr>
    </w:p>
    <w:sectPr w:rsidR="00D97FA3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24" w:rsidRDefault="00B66B24" w:rsidP="00DB42C3">
      <w:r>
        <w:separator/>
      </w:r>
    </w:p>
  </w:endnote>
  <w:endnote w:type="continuationSeparator" w:id="0">
    <w:p w:rsidR="00B66B24" w:rsidRDefault="00B66B24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82909"/>
      <w:docPartObj>
        <w:docPartGallery w:val="Page Numbers (Bottom of Page)"/>
        <w:docPartUnique/>
      </w:docPartObj>
    </w:sdtPr>
    <w:sdtEndPr/>
    <w:sdtContent>
      <w:p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24" w:rsidRDefault="00B66B24" w:rsidP="00DB42C3">
      <w:r>
        <w:separator/>
      </w:r>
    </w:p>
  </w:footnote>
  <w:footnote w:type="continuationSeparator" w:id="0">
    <w:p w:rsidR="00B66B24" w:rsidRDefault="00B66B24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01781"/>
    <w:rsid w:val="00005DDF"/>
    <w:rsid w:val="00045559"/>
    <w:rsid w:val="000542E0"/>
    <w:rsid w:val="00066EB5"/>
    <w:rsid w:val="000D159B"/>
    <w:rsid w:val="000F2FA0"/>
    <w:rsid w:val="000F3D72"/>
    <w:rsid w:val="00103450"/>
    <w:rsid w:val="001160C0"/>
    <w:rsid w:val="00116EB0"/>
    <w:rsid w:val="00117162"/>
    <w:rsid w:val="001174A2"/>
    <w:rsid w:val="00143C48"/>
    <w:rsid w:val="0019074C"/>
    <w:rsid w:val="001D58CE"/>
    <w:rsid w:val="00270577"/>
    <w:rsid w:val="0028078E"/>
    <w:rsid w:val="00287EEC"/>
    <w:rsid w:val="00301770"/>
    <w:rsid w:val="00330ACD"/>
    <w:rsid w:val="00340FDF"/>
    <w:rsid w:val="00394FDB"/>
    <w:rsid w:val="003A2C55"/>
    <w:rsid w:val="003E5E16"/>
    <w:rsid w:val="00434855"/>
    <w:rsid w:val="00445A38"/>
    <w:rsid w:val="004E4CB5"/>
    <w:rsid w:val="00501747"/>
    <w:rsid w:val="0050185C"/>
    <w:rsid w:val="00516889"/>
    <w:rsid w:val="005C32FD"/>
    <w:rsid w:val="00602D5C"/>
    <w:rsid w:val="00651E8A"/>
    <w:rsid w:val="0065322B"/>
    <w:rsid w:val="00691AF5"/>
    <w:rsid w:val="006A4283"/>
    <w:rsid w:val="006B3D80"/>
    <w:rsid w:val="006C0F7B"/>
    <w:rsid w:val="006E0029"/>
    <w:rsid w:val="00744F9F"/>
    <w:rsid w:val="00776888"/>
    <w:rsid w:val="007B1C6A"/>
    <w:rsid w:val="007E2113"/>
    <w:rsid w:val="007E58AC"/>
    <w:rsid w:val="007F7A4D"/>
    <w:rsid w:val="00842EB1"/>
    <w:rsid w:val="00874B69"/>
    <w:rsid w:val="00885D0C"/>
    <w:rsid w:val="00906FD7"/>
    <w:rsid w:val="0095117A"/>
    <w:rsid w:val="00973018"/>
    <w:rsid w:val="009814A5"/>
    <w:rsid w:val="009912DB"/>
    <w:rsid w:val="009F4A02"/>
    <w:rsid w:val="00A036BD"/>
    <w:rsid w:val="00A0636E"/>
    <w:rsid w:val="00A4101C"/>
    <w:rsid w:val="00A51402"/>
    <w:rsid w:val="00A57CD9"/>
    <w:rsid w:val="00AD56A0"/>
    <w:rsid w:val="00AF50D8"/>
    <w:rsid w:val="00B15228"/>
    <w:rsid w:val="00B4280C"/>
    <w:rsid w:val="00B66B24"/>
    <w:rsid w:val="00B76AD7"/>
    <w:rsid w:val="00B975A3"/>
    <w:rsid w:val="00BA7719"/>
    <w:rsid w:val="00BC58E8"/>
    <w:rsid w:val="00C40FAC"/>
    <w:rsid w:val="00C53448"/>
    <w:rsid w:val="00CC5482"/>
    <w:rsid w:val="00CE1E5D"/>
    <w:rsid w:val="00CE76F9"/>
    <w:rsid w:val="00D42B39"/>
    <w:rsid w:val="00D54946"/>
    <w:rsid w:val="00D67BAB"/>
    <w:rsid w:val="00D97F4E"/>
    <w:rsid w:val="00D97FA3"/>
    <w:rsid w:val="00DB42C3"/>
    <w:rsid w:val="00DE59D6"/>
    <w:rsid w:val="00E17362"/>
    <w:rsid w:val="00E36E14"/>
    <w:rsid w:val="00EE3C56"/>
    <w:rsid w:val="00F0452D"/>
    <w:rsid w:val="00F14BED"/>
    <w:rsid w:val="00F2326F"/>
    <w:rsid w:val="00F3489C"/>
    <w:rsid w:val="00F44C0F"/>
    <w:rsid w:val="00F54353"/>
    <w:rsid w:val="00F65E8A"/>
    <w:rsid w:val="00F67872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7A95CF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22CD-2508-48AD-A2FC-02C1332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倉持和希</cp:lastModifiedBy>
  <cp:revision>2</cp:revision>
  <cp:lastPrinted>2021-06-25T05:24:00Z</cp:lastPrinted>
  <dcterms:created xsi:type="dcterms:W3CDTF">2021-06-30T01:53:00Z</dcterms:created>
  <dcterms:modified xsi:type="dcterms:W3CDTF">2021-06-30T01:53:00Z</dcterms:modified>
</cp:coreProperties>
</file>